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6"/>
        <w:gridCol w:w="4672"/>
        <w:gridCol w:w="5296"/>
      </w:tblGrid>
      <w:tr w:rsidR="009A7D60" w:rsidRPr="009A7D60" w:rsidTr="002F3444">
        <w:tc>
          <w:tcPr>
            <w:tcW w:w="14174" w:type="dxa"/>
            <w:gridSpan w:val="3"/>
          </w:tcPr>
          <w:p w:rsidR="00784950" w:rsidRPr="009A7D60" w:rsidRDefault="00EE3BA7" w:rsidP="00EE3BA7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bookmarkStart w:id="0" w:name="_GoBack"/>
            <w:bookmarkEnd w:id="0"/>
            <w:proofErr w:type="gramStart"/>
            <w:r w:rsidRPr="009A7D6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感</w:t>
            </w:r>
            <w:proofErr w:type="gramEnd"/>
            <w:r w:rsidRPr="009A7D6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測元件設備及驗證中心展示區-國產化元件</w:t>
            </w:r>
          </w:p>
        </w:tc>
      </w:tr>
      <w:tr w:rsidR="009A7D60" w:rsidRPr="009A7D60" w:rsidTr="008F2CDF">
        <w:tc>
          <w:tcPr>
            <w:tcW w:w="4206" w:type="dxa"/>
          </w:tcPr>
          <w:p w:rsidR="00784950" w:rsidRPr="009A7D60" w:rsidRDefault="00784950" w:rsidP="0078495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9A7D6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產品名稱</w:t>
            </w:r>
          </w:p>
        </w:tc>
        <w:tc>
          <w:tcPr>
            <w:tcW w:w="4672" w:type="dxa"/>
          </w:tcPr>
          <w:p w:rsidR="00784950" w:rsidRPr="009A7D60" w:rsidRDefault="00784950" w:rsidP="0078495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9A7D6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簡介</w:t>
            </w:r>
          </w:p>
        </w:tc>
        <w:tc>
          <w:tcPr>
            <w:tcW w:w="5296" w:type="dxa"/>
          </w:tcPr>
          <w:p w:rsidR="00784950" w:rsidRPr="009A7D60" w:rsidRDefault="00784950" w:rsidP="00784950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9A7D6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關鍵技術</w:t>
            </w:r>
            <w:r w:rsidR="00EE3BA7" w:rsidRPr="009A7D60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及特色</w:t>
            </w:r>
          </w:p>
        </w:tc>
      </w:tr>
      <w:tr w:rsidR="009A7D60" w:rsidRPr="009A7D60" w:rsidTr="008F2CDF">
        <w:tc>
          <w:tcPr>
            <w:tcW w:w="4206" w:type="dxa"/>
          </w:tcPr>
          <w:p w:rsidR="00784950" w:rsidRPr="009A7D60" w:rsidRDefault="00784950" w:rsidP="00EB3D0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光學式PM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  <w:vertAlign w:val="subscript"/>
              </w:rPr>
              <w:t>2.5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測器</w:t>
            </w:r>
          </w:p>
          <w:p w:rsidR="00EB3D01" w:rsidRPr="009A7D60" w:rsidRDefault="00EB3D01" w:rsidP="00EB3D01">
            <w:pPr>
              <w:pStyle w:val="a4"/>
              <w:ind w:leftChars="0" w:left="36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2D7E414B" wp14:editId="5F9BA4E0">
                  <wp:extent cx="1524000" cy="1131974"/>
                  <wp:effectExtent l="0" t="0" r="0" b="0"/>
                  <wp:docPr id="18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內容版面配置區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9" t="3333" r="7229" b="7150"/>
                          <a:stretch/>
                        </pic:blipFill>
                        <pic:spPr bwMode="auto">
                          <a:xfrm>
                            <a:off x="0" y="0"/>
                            <a:ext cx="1524199" cy="113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784950" w:rsidRPr="009A7D60" w:rsidRDefault="002F3444" w:rsidP="00EE3BA7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由工研院開發出國內第一個國產自主化PM</w:t>
            </w:r>
            <w:r w:rsidR="00EE3BA7" w:rsidRPr="009A7D60">
              <w:rPr>
                <w:rFonts w:ascii="微軟正黑體" w:eastAsia="微軟正黑體" w:hAnsi="微軟正黑體" w:hint="eastAsia"/>
                <w:color w:val="000000" w:themeColor="text1"/>
                <w:vertAlign w:val="subscript"/>
              </w:rPr>
              <w:t>2.5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測器，可應用於室內與戶外偵測，性能具備輔助</w:t>
            </w:r>
            <w:r w:rsidR="00EE3BA7" w:rsidRPr="009A7D60">
              <w:rPr>
                <w:rFonts w:ascii="微軟正黑體" w:eastAsia="微軟正黑體" w:hAnsi="微軟正黑體" w:hint="eastAsia"/>
                <w:color w:val="000000" w:themeColor="text1"/>
              </w:rPr>
              <w:t>監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測站能力，未來將搭配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空品物聯網感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測器之</w:t>
            </w:r>
            <w:r w:rsidR="00EE3BA7" w:rsidRPr="009A7D60">
              <w:rPr>
                <w:rFonts w:ascii="微軟正黑體" w:eastAsia="微軟正黑體" w:hAnsi="微軟正黑體" w:hint="eastAsia"/>
                <w:color w:val="000000" w:themeColor="text1"/>
              </w:rPr>
              <w:t>布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建，進行大範圍、高密度空氣品質</w:t>
            </w:r>
            <w:r w:rsidR="00EE3BA7"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測。</w:t>
            </w:r>
          </w:p>
        </w:tc>
        <w:tc>
          <w:tcPr>
            <w:tcW w:w="5296" w:type="dxa"/>
          </w:tcPr>
          <w:p w:rsidR="00CA5CB0" w:rsidRPr="009A7D60" w:rsidRDefault="007741E3" w:rsidP="0005447C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自潔式微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噴孔濾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網</w:t>
            </w:r>
          </w:p>
          <w:p w:rsidR="00CA5CB0" w:rsidRPr="009A7D60" w:rsidRDefault="007741E3" w:rsidP="0005447C">
            <w:pPr>
              <w:numPr>
                <w:ilvl w:val="0"/>
                <w:numId w:val="2"/>
              </w:num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高適應性光學感測模組</w:t>
            </w:r>
          </w:p>
          <w:p w:rsidR="00784950" w:rsidRPr="009A7D60" w:rsidRDefault="00EB3D01" w:rsidP="0005447C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結合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微噴孔濾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網、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微型化穩流、高抗噪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電路及高適應性(溫、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溼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補償)光學定量演算法，提升光學量測靈敏度及準確度</w:t>
            </w:r>
            <w:r w:rsidR="0035766B" w:rsidRPr="009A7D60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9A7D60" w:rsidRPr="009A7D60" w:rsidTr="008F2CDF">
        <w:tc>
          <w:tcPr>
            <w:tcW w:w="4206" w:type="dxa"/>
          </w:tcPr>
          <w:p w:rsidR="00784950" w:rsidRPr="009A7D60" w:rsidRDefault="00784950" w:rsidP="00A810F7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電子衝擊式PM</w:t>
            </w:r>
            <w:r w:rsidR="00EE3BA7" w:rsidRPr="009A7D60">
              <w:rPr>
                <w:rFonts w:ascii="微軟正黑體" w:eastAsia="微軟正黑體" w:hAnsi="微軟正黑體" w:hint="eastAsia"/>
                <w:color w:val="000000" w:themeColor="text1"/>
                <w:vertAlign w:val="subscript"/>
              </w:rPr>
              <w:t>2.5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測器</w:t>
            </w:r>
          </w:p>
          <w:p w:rsidR="0005447C" w:rsidRPr="009A7D60" w:rsidRDefault="0005447C" w:rsidP="0005447C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72A47DD8" wp14:editId="2B7CCAF8">
                  <wp:extent cx="830580" cy="1116644"/>
                  <wp:effectExtent l="0" t="0" r="762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19" cy="1121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784950" w:rsidRPr="009A7D60" w:rsidRDefault="0005447C" w:rsidP="0005447C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以雙衝擊原理設計小型篩選組件及收集組件，可精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準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精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準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篩選PM</w:t>
            </w:r>
            <w:r w:rsidR="00EE3BA7" w:rsidRPr="009A7D60">
              <w:rPr>
                <w:rFonts w:ascii="微軟正黑體" w:eastAsia="微軟正黑體" w:hAnsi="微軟正黑體" w:hint="eastAsia"/>
                <w:color w:val="000000" w:themeColor="text1"/>
                <w:vertAlign w:val="subscript"/>
              </w:rPr>
              <w:t>2.5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微粒，同時降低偵測粒徑下限(&lt;1</w:t>
            </w:r>
            <w:r w:rsidRPr="009A7D6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lang w:val="el-GR"/>
              </w:rPr>
              <w:t>μ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m)。再配合高效率微粒</w:t>
            </w:r>
            <w:r w:rsidR="00EE3BA7" w:rsidRPr="009A7D60">
              <w:rPr>
                <w:rFonts w:ascii="微軟正黑體" w:eastAsia="微軟正黑體" w:hAnsi="微軟正黑體" w:hint="eastAsia"/>
                <w:color w:val="000000" w:themeColor="text1"/>
              </w:rPr>
              <w:t>帶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電來偵測小微粒之濃度。</w:t>
            </w:r>
          </w:p>
        </w:tc>
        <w:tc>
          <w:tcPr>
            <w:tcW w:w="5296" w:type="dxa"/>
          </w:tcPr>
          <w:p w:rsidR="0005447C" w:rsidRPr="009A7D60" w:rsidRDefault="0005447C" w:rsidP="0005447C">
            <w:pPr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粒徑篩選及微粒收集技術</w:t>
            </w:r>
          </w:p>
          <w:p w:rsidR="0005447C" w:rsidRPr="009A7D60" w:rsidRDefault="0005447C" w:rsidP="0005447C">
            <w:pPr>
              <w:ind w:left="36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-設計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特殊流道之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微粒篩選器，可精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準篩選粒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徑，同時避免微粒阻塞。</w:t>
            </w:r>
          </w:p>
          <w:p w:rsidR="0005447C" w:rsidRPr="009A7D60" w:rsidRDefault="0005447C" w:rsidP="0005447C">
            <w:pPr>
              <w:numPr>
                <w:ilvl w:val="0"/>
                <w:numId w:val="3"/>
              </w:num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高效率微粒帶電技術</w:t>
            </w:r>
          </w:p>
          <w:p w:rsidR="0005447C" w:rsidRPr="009A7D60" w:rsidRDefault="0005447C" w:rsidP="0005447C">
            <w:pPr>
              <w:ind w:left="36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-設計高效率微粒帶電組件，使微粒帶電效率提升，同時提升小粒徑微粒量測之精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準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度。</w:t>
            </w:r>
          </w:p>
        </w:tc>
      </w:tr>
      <w:tr w:rsidR="009A7D60" w:rsidRPr="009A7D60" w:rsidTr="008F2CDF">
        <w:tc>
          <w:tcPr>
            <w:tcW w:w="4206" w:type="dxa"/>
          </w:tcPr>
          <w:p w:rsidR="00784950" w:rsidRPr="009A7D60" w:rsidRDefault="00784950" w:rsidP="00A810F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O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  <w:vertAlign w:val="subscript"/>
              </w:rPr>
              <w:t>3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測器</w:t>
            </w:r>
          </w:p>
          <w:p w:rsidR="00A810F7" w:rsidRPr="009A7D60" w:rsidRDefault="008F2CDF" w:rsidP="00A810F7">
            <w:pPr>
              <w:pStyle w:val="a4"/>
              <w:ind w:leftChars="0" w:left="36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2A76B039" wp14:editId="265345DD">
                  <wp:extent cx="1289050" cy="1719930"/>
                  <wp:effectExtent l="0" t="0" r="6350" b="0"/>
                  <wp:docPr id="71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826" cy="173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784950" w:rsidRPr="009A7D60" w:rsidRDefault="00EE3BA7" w:rsidP="003E439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結合觸媒選擇性薄膜、數據擷取訊號放大模組與感測器陣列智能演算法。</w:t>
            </w:r>
          </w:p>
        </w:tc>
        <w:tc>
          <w:tcPr>
            <w:tcW w:w="5296" w:type="dxa"/>
          </w:tcPr>
          <w:p w:rsidR="00EE3BA7" w:rsidRPr="009A7D60" w:rsidRDefault="00EE3BA7" w:rsidP="00EE3BA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觸媒選擇性薄膜：改善一般電化學感測器之氣體干擾問題，提高感測器選擇性。</w:t>
            </w:r>
          </w:p>
          <w:p w:rsidR="00784950" w:rsidRPr="009A7D60" w:rsidRDefault="00EE3BA7" w:rsidP="00EE3BA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智能演算法：定量計算</w:t>
            </w:r>
            <w:r w:rsidRPr="009A7D60">
              <w:rPr>
                <w:rFonts w:ascii="微軟正黑體" w:eastAsia="微軟正黑體" w:hAnsi="微軟正黑體"/>
                <w:color w:val="000000" w:themeColor="text1"/>
              </w:rPr>
              <w:t>O</w:t>
            </w:r>
            <w:r w:rsidRPr="009A7D60">
              <w:rPr>
                <w:rFonts w:ascii="微軟正黑體" w:eastAsia="微軟正黑體" w:hAnsi="微軟正黑體"/>
                <w:color w:val="000000" w:themeColor="text1"/>
                <w:vertAlign w:val="subscript"/>
              </w:rPr>
              <w:t>3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濃度，實驗室測試精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準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度誤差</w:t>
            </w:r>
            <w:r w:rsidRPr="009A7D60">
              <w:rPr>
                <w:rFonts w:ascii="微軟正黑體" w:eastAsia="微軟正黑體" w:hAnsi="微軟正黑體"/>
                <w:color w:val="000000" w:themeColor="text1"/>
              </w:rPr>
              <w:t>&lt;30% ，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提高感測器靈敏度及準確度。</w:t>
            </w:r>
          </w:p>
        </w:tc>
      </w:tr>
      <w:tr w:rsidR="009A7D60" w:rsidRPr="009A7D60" w:rsidTr="008F2CDF">
        <w:tc>
          <w:tcPr>
            <w:tcW w:w="4206" w:type="dxa"/>
          </w:tcPr>
          <w:p w:rsidR="00784950" w:rsidRPr="009A7D60" w:rsidRDefault="00784950" w:rsidP="00FD1EEE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NO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  <w:vertAlign w:val="subscript"/>
              </w:rPr>
              <w:t>2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測器</w:t>
            </w:r>
          </w:p>
          <w:p w:rsidR="00FD1EEE" w:rsidRPr="009A7D60" w:rsidRDefault="00AA3D94" w:rsidP="00AA3D94">
            <w:pPr>
              <w:pStyle w:val="a4"/>
              <w:ind w:leftChars="0" w:left="36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1D1EF3C1" wp14:editId="4779F487">
                  <wp:extent cx="1542385" cy="1201062"/>
                  <wp:effectExtent l="0" t="0" r="1270" b="0"/>
                  <wp:docPr id="22" name="內容版面配置區 21" descr="NO2sensor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內容版面配置區 21" descr="NO2sensor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06" cy="120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784950" w:rsidRPr="009A7D60" w:rsidRDefault="00FD1EEE" w:rsidP="00FD1EEE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半導體式NO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  <w:vertAlign w:val="subscript"/>
              </w:rPr>
              <w:t>2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測技術：以特殊室溫型的金屬氧化物感測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複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材與操控材料機構方法，達到提升氧化性分子感度與降低還原性分子的干擾。</w:t>
            </w:r>
          </w:p>
        </w:tc>
        <w:tc>
          <w:tcPr>
            <w:tcW w:w="5296" w:type="dxa"/>
          </w:tcPr>
          <w:p w:rsidR="00AA3D94" w:rsidRPr="009A7D60" w:rsidRDefault="00AA3D94" w:rsidP="00AA3D94">
            <w:pPr>
              <w:numPr>
                <w:ilvl w:val="0"/>
                <w:numId w:val="4"/>
              </w:num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室溫型氧化物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複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材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之感測電性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調控</w:t>
            </w:r>
          </w:p>
          <w:p w:rsidR="00784950" w:rsidRPr="009A7D60" w:rsidRDefault="00AA3D94" w:rsidP="00AA3D94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測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複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材搭配光電驅動感測模組</w:t>
            </w:r>
          </w:p>
          <w:p w:rsidR="00AA3D94" w:rsidRPr="009A7D60" w:rsidRDefault="00AA3D94" w:rsidP="00AA3D94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感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測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複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材元件微結構設計與電性調控，以室溫光激發感測反應原理，搭配驅動電路與演算法整合</w:t>
            </w: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模組來提昇量測靈敏度及選擇性</w:t>
            </w:r>
            <w:r w:rsidR="004C2196" w:rsidRPr="009A7D60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882EE4" w:rsidRPr="009A7D60" w:rsidTr="008F2CDF">
        <w:tc>
          <w:tcPr>
            <w:tcW w:w="4206" w:type="dxa"/>
          </w:tcPr>
          <w:p w:rsidR="00784950" w:rsidRPr="009A7D60" w:rsidRDefault="00784950" w:rsidP="00FA1AF1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微型化水質監測裝置</w:t>
            </w:r>
          </w:p>
          <w:p w:rsidR="00FA1AF1" w:rsidRPr="009A7D60" w:rsidRDefault="00C01501" w:rsidP="00C01501">
            <w:pPr>
              <w:pStyle w:val="a4"/>
              <w:ind w:leftChars="0" w:left="36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38328720" wp14:editId="0576B5F0">
                  <wp:extent cx="932046" cy="1706880"/>
                  <wp:effectExtent l="0" t="0" r="1905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1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913" cy="170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E3BA7" w:rsidRPr="009A7D60" w:rsidRDefault="00FA1AF1" w:rsidP="00EE3BA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透過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微流道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裝置、新型電化學感測器以及光學多成份感測元件之開發，可以將傳統大型水質分析裝置微小化，同時透過無線傳輸方式並配合GIS地理資訊系統有效針對大範圍水質進行監測，獲得即時數據。</w:t>
            </w:r>
          </w:p>
          <w:p w:rsidR="00784950" w:rsidRPr="009A7D60" w:rsidRDefault="00FA1AF1" w:rsidP="00EE3BA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也可配合廢水處理廠針對適用之監測項目，透過大數據等功能，</w:t>
            </w:r>
            <w:proofErr w:type="gramStart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達到線上智慧</w:t>
            </w:r>
            <w:proofErr w:type="gramEnd"/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監控之目的。</w:t>
            </w:r>
          </w:p>
        </w:tc>
        <w:tc>
          <w:tcPr>
            <w:tcW w:w="5296" w:type="dxa"/>
          </w:tcPr>
          <w:p w:rsidR="00EE3BA7" w:rsidRPr="009A7D60" w:rsidRDefault="00EE3BA7" w:rsidP="00EE3BA7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 w:hint="eastAsia"/>
                <w:color w:val="000000" w:themeColor="text1"/>
              </w:rPr>
              <w:t>目前可偵測之項目包含pH值、溫度、導電度、銅離子、COD以及SS等。</w:t>
            </w:r>
          </w:p>
          <w:p w:rsidR="00784950" w:rsidRPr="009A7D60" w:rsidRDefault="00FA1AF1" w:rsidP="00FA1AF1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7D60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218DA470" wp14:editId="51EA1841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1017270</wp:posOffset>
                  </wp:positionV>
                  <wp:extent cx="3002915" cy="2567940"/>
                  <wp:effectExtent l="0" t="0" r="6985" b="381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256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57ABD" w:rsidRPr="009A7D60" w:rsidRDefault="00257ABD">
      <w:pPr>
        <w:rPr>
          <w:color w:val="000000" w:themeColor="text1"/>
        </w:rPr>
      </w:pPr>
    </w:p>
    <w:sectPr w:rsidR="00257ABD" w:rsidRPr="009A7D60" w:rsidSect="00EE3BA7">
      <w:footerReference w:type="default" r:id="rId15"/>
      <w:pgSz w:w="16838" w:h="11906" w:orient="landscape"/>
      <w:pgMar w:top="1800" w:right="1440" w:bottom="1800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7D" w:rsidRDefault="00320C7D" w:rsidP="00EE3BA7">
      <w:r>
        <w:separator/>
      </w:r>
    </w:p>
  </w:endnote>
  <w:endnote w:type="continuationSeparator" w:id="0">
    <w:p w:rsidR="00320C7D" w:rsidRDefault="00320C7D" w:rsidP="00EE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7680"/>
      <w:docPartObj>
        <w:docPartGallery w:val="Page Numbers (Bottom of Page)"/>
        <w:docPartUnique/>
      </w:docPartObj>
    </w:sdtPr>
    <w:sdtEndPr/>
    <w:sdtContent>
      <w:p w:rsidR="00EE3BA7" w:rsidRDefault="00EE3B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E7" w:rsidRPr="00D222E7">
          <w:rPr>
            <w:noProof/>
            <w:lang w:val="zh-TW"/>
          </w:rPr>
          <w:t>1</w:t>
        </w:r>
        <w:r>
          <w:fldChar w:fldCharType="end"/>
        </w:r>
      </w:p>
    </w:sdtContent>
  </w:sdt>
  <w:p w:rsidR="00EE3BA7" w:rsidRDefault="00EE3B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7D" w:rsidRDefault="00320C7D" w:rsidP="00EE3BA7">
      <w:r>
        <w:separator/>
      </w:r>
    </w:p>
  </w:footnote>
  <w:footnote w:type="continuationSeparator" w:id="0">
    <w:p w:rsidR="00320C7D" w:rsidRDefault="00320C7D" w:rsidP="00EE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2BE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EC0359"/>
    <w:multiLevelType w:val="hybridMultilevel"/>
    <w:tmpl w:val="817852DE"/>
    <w:lvl w:ilvl="0" w:tplc="B574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D90268"/>
    <w:multiLevelType w:val="hybridMultilevel"/>
    <w:tmpl w:val="DC16C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1724EE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E63037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EE7314D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44B4D4D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A55BD5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AC62180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0E07E92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3A4252E"/>
    <w:multiLevelType w:val="hybridMultilevel"/>
    <w:tmpl w:val="70725C96"/>
    <w:lvl w:ilvl="0" w:tplc="73E2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E14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63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80B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F4E7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F61D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8AE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280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9A8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5EA6A09"/>
    <w:multiLevelType w:val="hybridMultilevel"/>
    <w:tmpl w:val="3ABE1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C"/>
    <w:rsid w:val="000006D7"/>
    <w:rsid w:val="00000718"/>
    <w:rsid w:val="00001449"/>
    <w:rsid w:val="00002811"/>
    <w:rsid w:val="00003518"/>
    <w:rsid w:val="000063C7"/>
    <w:rsid w:val="00011632"/>
    <w:rsid w:val="00011FB6"/>
    <w:rsid w:val="00022436"/>
    <w:rsid w:val="000232CA"/>
    <w:rsid w:val="00024A29"/>
    <w:rsid w:val="00026D33"/>
    <w:rsid w:val="000276FC"/>
    <w:rsid w:val="0003107C"/>
    <w:rsid w:val="00033041"/>
    <w:rsid w:val="00033D8C"/>
    <w:rsid w:val="000408B1"/>
    <w:rsid w:val="00041CA0"/>
    <w:rsid w:val="000435F0"/>
    <w:rsid w:val="00044DFE"/>
    <w:rsid w:val="00047885"/>
    <w:rsid w:val="000478F0"/>
    <w:rsid w:val="00051EEF"/>
    <w:rsid w:val="000527F6"/>
    <w:rsid w:val="00052AA0"/>
    <w:rsid w:val="0005375C"/>
    <w:rsid w:val="00053AB4"/>
    <w:rsid w:val="0005447C"/>
    <w:rsid w:val="000545BA"/>
    <w:rsid w:val="00056D00"/>
    <w:rsid w:val="00060296"/>
    <w:rsid w:val="000605D5"/>
    <w:rsid w:val="0006402E"/>
    <w:rsid w:val="00064185"/>
    <w:rsid w:val="00065A9A"/>
    <w:rsid w:val="0007233A"/>
    <w:rsid w:val="000740F6"/>
    <w:rsid w:val="00076F97"/>
    <w:rsid w:val="000832F1"/>
    <w:rsid w:val="00083C16"/>
    <w:rsid w:val="00084F8B"/>
    <w:rsid w:val="00091BD2"/>
    <w:rsid w:val="0009704C"/>
    <w:rsid w:val="00097199"/>
    <w:rsid w:val="00097C8D"/>
    <w:rsid w:val="000A5D13"/>
    <w:rsid w:val="000A7ABA"/>
    <w:rsid w:val="000B0556"/>
    <w:rsid w:val="000B0E44"/>
    <w:rsid w:val="000B124D"/>
    <w:rsid w:val="000B132C"/>
    <w:rsid w:val="000B51EE"/>
    <w:rsid w:val="000B58B8"/>
    <w:rsid w:val="000C2061"/>
    <w:rsid w:val="000C2CAC"/>
    <w:rsid w:val="000C2D6C"/>
    <w:rsid w:val="000C635E"/>
    <w:rsid w:val="000C6B2A"/>
    <w:rsid w:val="000C7110"/>
    <w:rsid w:val="000D0CD2"/>
    <w:rsid w:val="000D1852"/>
    <w:rsid w:val="000D2697"/>
    <w:rsid w:val="000D2B25"/>
    <w:rsid w:val="000D3107"/>
    <w:rsid w:val="000D3484"/>
    <w:rsid w:val="000D4485"/>
    <w:rsid w:val="000D629B"/>
    <w:rsid w:val="000D6E53"/>
    <w:rsid w:val="000D7A1A"/>
    <w:rsid w:val="000E02B6"/>
    <w:rsid w:val="000E48B4"/>
    <w:rsid w:val="000E4A38"/>
    <w:rsid w:val="000E6222"/>
    <w:rsid w:val="000F1094"/>
    <w:rsid w:val="000F3958"/>
    <w:rsid w:val="000F41A1"/>
    <w:rsid w:val="000F4E34"/>
    <w:rsid w:val="000F6FA8"/>
    <w:rsid w:val="000F7D82"/>
    <w:rsid w:val="0010102D"/>
    <w:rsid w:val="001026EE"/>
    <w:rsid w:val="001031C9"/>
    <w:rsid w:val="0010465B"/>
    <w:rsid w:val="0010748A"/>
    <w:rsid w:val="0010782C"/>
    <w:rsid w:val="00107884"/>
    <w:rsid w:val="00114082"/>
    <w:rsid w:val="001141E1"/>
    <w:rsid w:val="001153C0"/>
    <w:rsid w:val="001173ED"/>
    <w:rsid w:val="0012229E"/>
    <w:rsid w:val="00123BAC"/>
    <w:rsid w:val="00126976"/>
    <w:rsid w:val="00127FF3"/>
    <w:rsid w:val="00130B5C"/>
    <w:rsid w:val="00131856"/>
    <w:rsid w:val="00140C99"/>
    <w:rsid w:val="0014239C"/>
    <w:rsid w:val="00147245"/>
    <w:rsid w:val="001503F1"/>
    <w:rsid w:val="001507EA"/>
    <w:rsid w:val="00151079"/>
    <w:rsid w:val="00152569"/>
    <w:rsid w:val="0015273D"/>
    <w:rsid w:val="0015545B"/>
    <w:rsid w:val="00155F7E"/>
    <w:rsid w:val="00160B84"/>
    <w:rsid w:val="00162386"/>
    <w:rsid w:val="00162E1F"/>
    <w:rsid w:val="001651AD"/>
    <w:rsid w:val="00165455"/>
    <w:rsid w:val="001662E4"/>
    <w:rsid w:val="0017218F"/>
    <w:rsid w:val="0017250C"/>
    <w:rsid w:val="00174D37"/>
    <w:rsid w:val="00176C01"/>
    <w:rsid w:val="001779F3"/>
    <w:rsid w:val="00180597"/>
    <w:rsid w:val="001829FC"/>
    <w:rsid w:val="00183880"/>
    <w:rsid w:val="00186DB8"/>
    <w:rsid w:val="00192B2B"/>
    <w:rsid w:val="001957C5"/>
    <w:rsid w:val="00196B51"/>
    <w:rsid w:val="00197285"/>
    <w:rsid w:val="001976AA"/>
    <w:rsid w:val="001A0386"/>
    <w:rsid w:val="001A0618"/>
    <w:rsid w:val="001A4233"/>
    <w:rsid w:val="001A54FD"/>
    <w:rsid w:val="001A55BC"/>
    <w:rsid w:val="001A5A5B"/>
    <w:rsid w:val="001B26B8"/>
    <w:rsid w:val="001B38FC"/>
    <w:rsid w:val="001B6C6D"/>
    <w:rsid w:val="001B77AB"/>
    <w:rsid w:val="001C1D40"/>
    <w:rsid w:val="001C44E9"/>
    <w:rsid w:val="001D031E"/>
    <w:rsid w:val="001D272A"/>
    <w:rsid w:val="001D5565"/>
    <w:rsid w:val="001D627D"/>
    <w:rsid w:val="001D73FC"/>
    <w:rsid w:val="001D78D2"/>
    <w:rsid w:val="001D790F"/>
    <w:rsid w:val="001D7E06"/>
    <w:rsid w:val="001E047F"/>
    <w:rsid w:val="001E04FB"/>
    <w:rsid w:val="001E08E4"/>
    <w:rsid w:val="001E0C5D"/>
    <w:rsid w:val="001E5013"/>
    <w:rsid w:val="001E620F"/>
    <w:rsid w:val="001E74CF"/>
    <w:rsid w:val="001F3608"/>
    <w:rsid w:val="001F3F9F"/>
    <w:rsid w:val="001F42BB"/>
    <w:rsid w:val="001F7617"/>
    <w:rsid w:val="001F7DE2"/>
    <w:rsid w:val="002033D5"/>
    <w:rsid w:val="00205661"/>
    <w:rsid w:val="00207EE1"/>
    <w:rsid w:val="00212772"/>
    <w:rsid w:val="00213010"/>
    <w:rsid w:val="00213DEB"/>
    <w:rsid w:val="0022102C"/>
    <w:rsid w:val="00221BBA"/>
    <w:rsid w:val="00222A0A"/>
    <w:rsid w:val="00222AF9"/>
    <w:rsid w:val="00224978"/>
    <w:rsid w:val="00225D74"/>
    <w:rsid w:val="00227397"/>
    <w:rsid w:val="00227820"/>
    <w:rsid w:val="002319D5"/>
    <w:rsid w:val="00231A42"/>
    <w:rsid w:val="00232224"/>
    <w:rsid w:val="00233E46"/>
    <w:rsid w:val="00240DF7"/>
    <w:rsid w:val="00241BF8"/>
    <w:rsid w:val="0024395A"/>
    <w:rsid w:val="00244E15"/>
    <w:rsid w:val="00245AE3"/>
    <w:rsid w:val="002552F8"/>
    <w:rsid w:val="0025718C"/>
    <w:rsid w:val="00257ABD"/>
    <w:rsid w:val="00257C0B"/>
    <w:rsid w:val="00261D65"/>
    <w:rsid w:val="002636E3"/>
    <w:rsid w:val="00265080"/>
    <w:rsid w:val="00267C02"/>
    <w:rsid w:val="002720A6"/>
    <w:rsid w:val="00273D3F"/>
    <w:rsid w:val="002744F6"/>
    <w:rsid w:val="00275219"/>
    <w:rsid w:val="00276A09"/>
    <w:rsid w:val="00281F5B"/>
    <w:rsid w:val="002825B2"/>
    <w:rsid w:val="0028516E"/>
    <w:rsid w:val="00295E05"/>
    <w:rsid w:val="0029704E"/>
    <w:rsid w:val="0029707B"/>
    <w:rsid w:val="002A0670"/>
    <w:rsid w:val="002A0F06"/>
    <w:rsid w:val="002A1F65"/>
    <w:rsid w:val="002A361E"/>
    <w:rsid w:val="002A4797"/>
    <w:rsid w:val="002A6F1B"/>
    <w:rsid w:val="002A76F8"/>
    <w:rsid w:val="002B43C2"/>
    <w:rsid w:val="002C05C6"/>
    <w:rsid w:val="002C4BD1"/>
    <w:rsid w:val="002D1A1A"/>
    <w:rsid w:val="002D2CB2"/>
    <w:rsid w:val="002D2FCD"/>
    <w:rsid w:val="002D3D69"/>
    <w:rsid w:val="002D6594"/>
    <w:rsid w:val="002D75D0"/>
    <w:rsid w:val="002E1441"/>
    <w:rsid w:val="002E21A4"/>
    <w:rsid w:val="002E384D"/>
    <w:rsid w:val="002E4539"/>
    <w:rsid w:val="002E45F6"/>
    <w:rsid w:val="002E6AE7"/>
    <w:rsid w:val="002E6D45"/>
    <w:rsid w:val="002E7AA3"/>
    <w:rsid w:val="002F0DCE"/>
    <w:rsid w:val="002F0F56"/>
    <w:rsid w:val="002F3444"/>
    <w:rsid w:val="002F4123"/>
    <w:rsid w:val="002F4639"/>
    <w:rsid w:val="002F5924"/>
    <w:rsid w:val="002F60E2"/>
    <w:rsid w:val="002F6C9B"/>
    <w:rsid w:val="002F747E"/>
    <w:rsid w:val="00302FB2"/>
    <w:rsid w:val="00304E84"/>
    <w:rsid w:val="00310097"/>
    <w:rsid w:val="00312451"/>
    <w:rsid w:val="00313A4A"/>
    <w:rsid w:val="0031498D"/>
    <w:rsid w:val="003156C4"/>
    <w:rsid w:val="0031669B"/>
    <w:rsid w:val="00320C7D"/>
    <w:rsid w:val="00321390"/>
    <w:rsid w:val="00321940"/>
    <w:rsid w:val="00326520"/>
    <w:rsid w:val="00330230"/>
    <w:rsid w:val="00335F21"/>
    <w:rsid w:val="003403F9"/>
    <w:rsid w:val="00340486"/>
    <w:rsid w:val="00340E35"/>
    <w:rsid w:val="00341EBC"/>
    <w:rsid w:val="00344292"/>
    <w:rsid w:val="0034506A"/>
    <w:rsid w:val="003459F4"/>
    <w:rsid w:val="003529D0"/>
    <w:rsid w:val="00354A9D"/>
    <w:rsid w:val="00356022"/>
    <w:rsid w:val="0035687C"/>
    <w:rsid w:val="0035766B"/>
    <w:rsid w:val="00361D5C"/>
    <w:rsid w:val="0036408C"/>
    <w:rsid w:val="00365728"/>
    <w:rsid w:val="00370AD1"/>
    <w:rsid w:val="00370E91"/>
    <w:rsid w:val="00371E86"/>
    <w:rsid w:val="00372940"/>
    <w:rsid w:val="00374FCA"/>
    <w:rsid w:val="00376A3E"/>
    <w:rsid w:val="00380AC5"/>
    <w:rsid w:val="00380E8E"/>
    <w:rsid w:val="00382119"/>
    <w:rsid w:val="00383594"/>
    <w:rsid w:val="00383BE8"/>
    <w:rsid w:val="00384E15"/>
    <w:rsid w:val="00385066"/>
    <w:rsid w:val="003879B3"/>
    <w:rsid w:val="00390757"/>
    <w:rsid w:val="00393CF7"/>
    <w:rsid w:val="0039478B"/>
    <w:rsid w:val="00396330"/>
    <w:rsid w:val="003A23CC"/>
    <w:rsid w:val="003A350F"/>
    <w:rsid w:val="003B0F3A"/>
    <w:rsid w:val="003B2284"/>
    <w:rsid w:val="003B2CA1"/>
    <w:rsid w:val="003B3126"/>
    <w:rsid w:val="003B3CD5"/>
    <w:rsid w:val="003B4511"/>
    <w:rsid w:val="003B5867"/>
    <w:rsid w:val="003C19D5"/>
    <w:rsid w:val="003C23A6"/>
    <w:rsid w:val="003C2615"/>
    <w:rsid w:val="003C53AA"/>
    <w:rsid w:val="003C6B43"/>
    <w:rsid w:val="003C6E2D"/>
    <w:rsid w:val="003C6EC2"/>
    <w:rsid w:val="003D1CFF"/>
    <w:rsid w:val="003D23DC"/>
    <w:rsid w:val="003D4757"/>
    <w:rsid w:val="003D4BF3"/>
    <w:rsid w:val="003D5A92"/>
    <w:rsid w:val="003D6115"/>
    <w:rsid w:val="003D7E11"/>
    <w:rsid w:val="003E3C1D"/>
    <w:rsid w:val="003E4392"/>
    <w:rsid w:val="003E50A6"/>
    <w:rsid w:val="003E7EE8"/>
    <w:rsid w:val="003F131F"/>
    <w:rsid w:val="003F1CCB"/>
    <w:rsid w:val="003F5103"/>
    <w:rsid w:val="003F69FA"/>
    <w:rsid w:val="00400837"/>
    <w:rsid w:val="00406A0F"/>
    <w:rsid w:val="004072F3"/>
    <w:rsid w:val="00407E0D"/>
    <w:rsid w:val="00407FC6"/>
    <w:rsid w:val="0041035D"/>
    <w:rsid w:val="00410E24"/>
    <w:rsid w:val="00412349"/>
    <w:rsid w:val="00416824"/>
    <w:rsid w:val="00416849"/>
    <w:rsid w:val="00416B22"/>
    <w:rsid w:val="004208AD"/>
    <w:rsid w:val="00421623"/>
    <w:rsid w:val="0042253E"/>
    <w:rsid w:val="004226B4"/>
    <w:rsid w:val="00423B0B"/>
    <w:rsid w:val="004255E6"/>
    <w:rsid w:val="004265DC"/>
    <w:rsid w:val="00427032"/>
    <w:rsid w:val="00427333"/>
    <w:rsid w:val="00430A56"/>
    <w:rsid w:val="00430B94"/>
    <w:rsid w:val="00431ECC"/>
    <w:rsid w:val="004326A8"/>
    <w:rsid w:val="00436982"/>
    <w:rsid w:val="004374B6"/>
    <w:rsid w:val="00437B39"/>
    <w:rsid w:val="004413F7"/>
    <w:rsid w:val="00441534"/>
    <w:rsid w:val="00441941"/>
    <w:rsid w:val="004426B0"/>
    <w:rsid w:val="00442DEF"/>
    <w:rsid w:val="00443D7C"/>
    <w:rsid w:val="00445D99"/>
    <w:rsid w:val="004468FD"/>
    <w:rsid w:val="00450556"/>
    <w:rsid w:val="00450AB5"/>
    <w:rsid w:val="00452B5C"/>
    <w:rsid w:val="00454A81"/>
    <w:rsid w:val="00454FCA"/>
    <w:rsid w:val="00455AD5"/>
    <w:rsid w:val="00456753"/>
    <w:rsid w:val="004601FA"/>
    <w:rsid w:val="00461A82"/>
    <w:rsid w:val="00464807"/>
    <w:rsid w:val="0046574E"/>
    <w:rsid w:val="00465E4D"/>
    <w:rsid w:val="00466C3B"/>
    <w:rsid w:val="0047472D"/>
    <w:rsid w:val="0047590A"/>
    <w:rsid w:val="004803CA"/>
    <w:rsid w:val="00482EB6"/>
    <w:rsid w:val="00484B00"/>
    <w:rsid w:val="00486A40"/>
    <w:rsid w:val="00486D60"/>
    <w:rsid w:val="004875DA"/>
    <w:rsid w:val="00493943"/>
    <w:rsid w:val="00494EE4"/>
    <w:rsid w:val="00495F03"/>
    <w:rsid w:val="004960B1"/>
    <w:rsid w:val="004A08B1"/>
    <w:rsid w:val="004A0A87"/>
    <w:rsid w:val="004A0BB3"/>
    <w:rsid w:val="004A3139"/>
    <w:rsid w:val="004A4BD1"/>
    <w:rsid w:val="004A4EDF"/>
    <w:rsid w:val="004A6304"/>
    <w:rsid w:val="004A640B"/>
    <w:rsid w:val="004A64CB"/>
    <w:rsid w:val="004B041A"/>
    <w:rsid w:val="004B3CB2"/>
    <w:rsid w:val="004B55F4"/>
    <w:rsid w:val="004B66E4"/>
    <w:rsid w:val="004C2196"/>
    <w:rsid w:val="004C47E5"/>
    <w:rsid w:val="004D5C2F"/>
    <w:rsid w:val="004D5C55"/>
    <w:rsid w:val="004D7757"/>
    <w:rsid w:val="004E1B74"/>
    <w:rsid w:val="004E266D"/>
    <w:rsid w:val="004E39CA"/>
    <w:rsid w:val="004E5C49"/>
    <w:rsid w:val="004E6AC8"/>
    <w:rsid w:val="004E6D4F"/>
    <w:rsid w:val="004E7316"/>
    <w:rsid w:val="004F1491"/>
    <w:rsid w:val="004F2D1B"/>
    <w:rsid w:val="004F327F"/>
    <w:rsid w:val="004F36D4"/>
    <w:rsid w:val="004F3D7B"/>
    <w:rsid w:val="004F4940"/>
    <w:rsid w:val="004F508F"/>
    <w:rsid w:val="004F5A06"/>
    <w:rsid w:val="004F73FA"/>
    <w:rsid w:val="004F7A8C"/>
    <w:rsid w:val="00501816"/>
    <w:rsid w:val="005078EE"/>
    <w:rsid w:val="0051089F"/>
    <w:rsid w:val="00512BE4"/>
    <w:rsid w:val="00520E5E"/>
    <w:rsid w:val="0052192B"/>
    <w:rsid w:val="005237EB"/>
    <w:rsid w:val="00526FF2"/>
    <w:rsid w:val="005310AD"/>
    <w:rsid w:val="00531453"/>
    <w:rsid w:val="005317D6"/>
    <w:rsid w:val="00531880"/>
    <w:rsid w:val="00531F7A"/>
    <w:rsid w:val="00533560"/>
    <w:rsid w:val="00533A8B"/>
    <w:rsid w:val="00533EAB"/>
    <w:rsid w:val="00533F09"/>
    <w:rsid w:val="00533FB3"/>
    <w:rsid w:val="005355C7"/>
    <w:rsid w:val="00535E9A"/>
    <w:rsid w:val="0053750C"/>
    <w:rsid w:val="00541993"/>
    <w:rsid w:val="00541F8C"/>
    <w:rsid w:val="005426F0"/>
    <w:rsid w:val="00543F79"/>
    <w:rsid w:val="0054629D"/>
    <w:rsid w:val="00546A42"/>
    <w:rsid w:val="00546C21"/>
    <w:rsid w:val="00551A3A"/>
    <w:rsid w:val="00552261"/>
    <w:rsid w:val="00552BB7"/>
    <w:rsid w:val="00555960"/>
    <w:rsid w:val="0055678F"/>
    <w:rsid w:val="00561530"/>
    <w:rsid w:val="00561BCA"/>
    <w:rsid w:val="00562426"/>
    <w:rsid w:val="005654AF"/>
    <w:rsid w:val="005666BA"/>
    <w:rsid w:val="00566E5A"/>
    <w:rsid w:val="00574028"/>
    <w:rsid w:val="00574438"/>
    <w:rsid w:val="00574CD8"/>
    <w:rsid w:val="00577B96"/>
    <w:rsid w:val="005818D6"/>
    <w:rsid w:val="0058343F"/>
    <w:rsid w:val="00583D40"/>
    <w:rsid w:val="00591802"/>
    <w:rsid w:val="00592EC2"/>
    <w:rsid w:val="00593870"/>
    <w:rsid w:val="00593EBB"/>
    <w:rsid w:val="005943A9"/>
    <w:rsid w:val="00594CE6"/>
    <w:rsid w:val="00596872"/>
    <w:rsid w:val="005A18FD"/>
    <w:rsid w:val="005A4333"/>
    <w:rsid w:val="005A5125"/>
    <w:rsid w:val="005B4AE2"/>
    <w:rsid w:val="005C0DB5"/>
    <w:rsid w:val="005C3B68"/>
    <w:rsid w:val="005C531A"/>
    <w:rsid w:val="005D00E5"/>
    <w:rsid w:val="005D2FBE"/>
    <w:rsid w:val="005D561B"/>
    <w:rsid w:val="005D578B"/>
    <w:rsid w:val="005D72E9"/>
    <w:rsid w:val="005E3AE6"/>
    <w:rsid w:val="005F3FE5"/>
    <w:rsid w:val="005F4BB5"/>
    <w:rsid w:val="005F5F14"/>
    <w:rsid w:val="0060015B"/>
    <w:rsid w:val="00600481"/>
    <w:rsid w:val="006062CF"/>
    <w:rsid w:val="00606FF5"/>
    <w:rsid w:val="00610BA6"/>
    <w:rsid w:val="00611335"/>
    <w:rsid w:val="006133B3"/>
    <w:rsid w:val="00613552"/>
    <w:rsid w:val="00614709"/>
    <w:rsid w:val="00616857"/>
    <w:rsid w:val="006179CA"/>
    <w:rsid w:val="00617A97"/>
    <w:rsid w:val="00620B09"/>
    <w:rsid w:val="0062107C"/>
    <w:rsid w:val="006211B9"/>
    <w:rsid w:val="006225DE"/>
    <w:rsid w:val="00622954"/>
    <w:rsid w:val="006241FB"/>
    <w:rsid w:val="00626322"/>
    <w:rsid w:val="00627D4E"/>
    <w:rsid w:val="00630FCB"/>
    <w:rsid w:val="00633241"/>
    <w:rsid w:val="00634C3A"/>
    <w:rsid w:val="00635B76"/>
    <w:rsid w:val="00636485"/>
    <w:rsid w:val="006365D0"/>
    <w:rsid w:val="00640AD8"/>
    <w:rsid w:val="00642131"/>
    <w:rsid w:val="00642FAF"/>
    <w:rsid w:val="00654070"/>
    <w:rsid w:val="0065465A"/>
    <w:rsid w:val="006559B7"/>
    <w:rsid w:val="00655A01"/>
    <w:rsid w:val="00655D06"/>
    <w:rsid w:val="00655F56"/>
    <w:rsid w:val="00657E67"/>
    <w:rsid w:val="00664575"/>
    <w:rsid w:val="006663C9"/>
    <w:rsid w:val="0066710C"/>
    <w:rsid w:val="00670D84"/>
    <w:rsid w:val="006720FF"/>
    <w:rsid w:val="00676578"/>
    <w:rsid w:val="006809F9"/>
    <w:rsid w:val="00684356"/>
    <w:rsid w:val="00685F53"/>
    <w:rsid w:val="00687CB0"/>
    <w:rsid w:val="00690F2F"/>
    <w:rsid w:val="00691AF1"/>
    <w:rsid w:val="00693380"/>
    <w:rsid w:val="00693A45"/>
    <w:rsid w:val="006945C2"/>
    <w:rsid w:val="00694A89"/>
    <w:rsid w:val="00696552"/>
    <w:rsid w:val="00697700"/>
    <w:rsid w:val="00697A7B"/>
    <w:rsid w:val="00697E25"/>
    <w:rsid w:val="006A3902"/>
    <w:rsid w:val="006A42CC"/>
    <w:rsid w:val="006A5646"/>
    <w:rsid w:val="006A6570"/>
    <w:rsid w:val="006B10CE"/>
    <w:rsid w:val="006B178F"/>
    <w:rsid w:val="006B2233"/>
    <w:rsid w:val="006B2A41"/>
    <w:rsid w:val="006B39D6"/>
    <w:rsid w:val="006B74F4"/>
    <w:rsid w:val="006C0F9F"/>
    <w:rsid w:val="006C3232"/>
    <w:rsid w:val="006C427D"/>
    <w:rsid w:val="006D36AA"/>
    <w:rsid w:val="006D54B0"/>
    <w:rsid w:val="006D5B43"/>
    <w:rsid w:val="006D66A4"/>
    <w:rsid w:val="006D68A4"/>
    <w:rsid w:val="006E3234"/>
    <w:rsid w:val="006E3E55"/>
    <w:rsid w:val="006E6173"/>
    <w:rsid w:val="006F11B1"/>
    <w:rsid w:val="006F2421"/>
    <w:rsid w:val="006F2435"/>
    <w:rsid w:val="006F2B01"/>
    <w:rsid w:val="006F2CF9"/>
    <w:rsid w:val="006F546B"/>
    <w:rsid w:val="006F5F09"/>
    <w:rsid w:val="006F72D5"/>
    <w:rsid w:val="0070120F"/>
    <w:rsid w:val="00704A2D"/>
    <w:rsid w:val="00705DE8"/>
    <w:rsid w:val="00706526"/>
    <w:rsid w:val="0070745A"/>
    <w:rsid w:val="0070780C"/>
    <w:rsid w:val="00711E2E"/>
    <w:rsid w:val="007122C8"/>
    <w:rsid w:val="0071543C"/>
    <w:rsid w:val="00717429"/>
    <w:rsid w:val="00721C2F"/>
    <w:rsid w:val="00722591"/>
    <w:rsid w:val="00722EE2"/>
    <w:rsid w:val="00723CC6"/>
    <w:rsid w:val="00724D94"/>
    <w:rsid w:val="00724EAD"/>
    <w:rsid w:val="00735462"/>
    <w:rsid w:val="00736263"/>
    <w:rsid w:val="0073656B"/>
    <w:rsid w:val="007409A7"/>
    <w:rsid w:val="00741A52"/>
    <w:rsid w:val="007437B3"/>
    <w:rsid w:val="00743D29"/>
    <w:rsid w:val="007457EE"/>
    <w:rsid w:val="00745BE1"/>
    <w:rsid w:val="0074643C"/>
    <w:rsid w:val="00760021"/>
    <w:rsid w:val="00761032"/>
    <w:rsid w:val="0076126E"/>
    <w:rsid w:val="00764384"/>
    <w:rsid w:val="00765374"/>
    <w:rsid w:val="0077091C"/>
    <w:rsid w:val="0077152A"/>
    <w:rsid w:val="00773F41"/>
    <w:rsid w:val="007741E3"/>
    <w:rsid w:val="0077618C"/>
    <w:rsid w:val="00776C20"/>
    <w:rsid w:val="00780BA7"/>
    <w:rsid w:val="00784950"/>
    <w:rsid w:val="00784F84"/>
    <w:rsid w:val="00787987"/>
    <w:rsid w:val="00791A83"/>
    <w:rsid w:val="007938E0"/>
    <w:rsid w:val="00795A7F"/>
    <w:rsid w:val="00797471"/>
    <w:rsid w:val="00797750"/>
    <w:rsid w:val="007A1347"/>
    <w:rsid w:val="007A2864"/>
    <w:rsid w:val="007A2B42"/>
    <w:rsid w:val="007A44B7"/>
    <w:rsid w:val="007B0C7F"/>
    <w:rsid w:val="007B0F10"/>
    <w:rsid w:val="007B0FD5"/>
    <w:rsid w:val="007B1287"/>
    <w:rsid w:val="007B32FA"/>
    <w:rsid w:val="007B583E"/>
    <w:rsid w:val="007B73A4"/>
    <w:rsid w:val="007B7E09"/>
    <w:rsid w:val="007C1F6C"/>
    <w:rsid w:val="007C226C"/>
    <w:rsid w:val="007C3F03"/>
    <w:rsid w:val="007C3FB8"/>
    <w:rsid w:val="007C5CB0"/>
    <w:rsid w:val="007C6EC8"/>
    <w:rsid w:val="007C72A2"/>
    <w:rsid w:val="007D1E9E"/>
    <w:rsid w:val="007E1BCE"/>
    <w:rsid w:val="007E213E"/>
    <w:rsid w:val="007E445C"/>
    <w:rsid w:val="007E50BB"/>
    <w:rsid w:val="007E5CD9"/>
    <w:rsid w:val="007E7C79"/>
    <w:rsid w:val="007F2923"/>
    <w:rsid w:val="007F3759"/>
    <w:rsid w:val="007F4E48"/>
    <w:rsid w:val="00800005"/>
    <w:rsid w:val="0080336B"/>
    <w:rsid w:val="0080681E"/>
    <w:rsid w:val="008111B2"/>
    <w:rsid w:val="008128F5"/>
    <w:rsid w:val="00813640"/>
    <w:rsid w:val="008155C1"/>
    <w:rsid w:val="008157A2"/>
    <w:rsid w:val="00815CA7"/>
    <w:rsid w:val="00822E58"/>
    <w:rsid w:val="00822F42"/>
    <w:rsid w:val="00823B6C"/>
    <w:rsid w:val="00826709"/>
    <w:rsid w:val="00826C6B"/>
    <w:rsid w:val="00831704"/>
    <w:rsid w:val="00831EFB"/>
    <w:rsid w:val="00831FA0"/>
    <w:rsid w:val="0083652B"/>
    <w:rsid w:val="0084045C"/>
    <w:rsid w:val="00840D4F"/>
    <w:rsid w:val="00841404"/>
    <w:rsid w:val="00845441"/>
    <w:rsid w:val="0084582C"/>
    <w:rsid w:val="00845CE2"/>
    <w:rsid w:val="00847622"/>
    <w:rsid w:val="008503E3"/>
    <w:rsid w:val="00854723"/>
    <w:rsid w:val="00855978"/>
    <w:rsid w:val="00855FFA"/>
    <w:rsid w:val="00857C23"/>
    <w:rsid w:val="00860525"/>
    <w:rsid w:val="00862043"/>
    <w:rsid w:val="00863B91"/>
    <w:rsid w:val="00863ECC"/>
    <w:rsid w:val="0087274E"/>
    <w:rsid w:val="00876F00"/>
    <w:rsid w:val="008771C3"/>
    <w:rsid w:val="008814C5"/>
    <w:rsid w:val="00882AB9"/>
    <w:rsid w:val="00882EE4"/>
    <w:rsid w:val="00885D83"/>
    <w:rsid w:val="00886DA9"/>
    <w:rsid w:val="00887395"/>
    <w:rsid w:val="0089013F"/>
    <w:rsid w:val="00890672"/>
    <w:rsid w:val="00891011"/>
    <w:rsid w:val="00892F58"/>
    <w:rsid w:val="008934A9"/>
    <w:rsid w:val="00893B23"/>
    <w:rsid w:val="00893C77"/>
    <w:rsid w:val="0089515D"/>
    <w:rsid w:val="00896D27"/>
    <w:rsid w:val="008A0562"/>
    <w:rsid w:val="008A1AC0"/>
    <w:rsid w:val="008A29C8"/>
    <w:rsid w:val="008A4C70"/>
    <w:rsid w:val="008B0A49"/>
    <w:rsid w:val="008B29C2"/>
    <w:rsid w:val="008B67C4"/>
    <w:rsid w:val="008C0145"/>
    <w:rsid w:val="008D0633"/>
    <w:rsid w:val="008D0DFC"/>
    <w:rsid w:val="008D202A"/>
    <w:rsid w:val="008D35F8"/>
    <w:rsid w:val="008D4FF5"/>
    <w:rsid w:val="008E1375"/>
    <w:rsid w:val="008E27DC"/>
    <w:rsid w:val="008E4875"/>
    <w:rsid w:val="008E497E"/>
    <w:rsid w:val="008E4B72"/>
    <w:rsid w:val="008E5744"/>
    <w:rsid w:val="008E7349"/>
    <w:rsid w:val="008F0FD7"/>
    <w:rsid w:val="008F1A2D"/>
    <w:rsid w:val="008F1BAA"/>
    <w:rsid w:val="008F2A3A"/>
    <w:rsid w:val="008F2CDF"/>
    <w:rsid w:val="008F5281"/>
    <w:rsid w:val="008F5AA3"/>
    <w:rsid w:val="008F6C57"/>
    <w:rsid w:val="008F7208"/>
    <w:rsid w:val="0090022E"/>
    <w:rsid w:val="00900BB3"/>
    <w:rsid w:val="00901334"/>
    <w:rsid w:val="009017DF"/>
    <w:rsid w:val="009046D0"/>
    <w:rsid w:val="009057AD"/>
    <w:rsid w:val="00906611"/>
    <w:rsid w:val="00906E12"/>
    <w:rsid w:val="00910608"/>
    <w:rsid w:val="00910EFB"/>
    <w:rsid w:val="00911A7A"/>
    <w:rsid w:val="00913A0C"/>
    <w:rsid w:val="00914065"/>
    <w:rsid w:val="00914FC0"/>
    <w:rsid w:val="009171BB"/>
    <w:rsid w:val="00923B98"/>
    <w:rsid w:val="00923F71"/>
    <w:rsid w:val="00924304"/>
    <w:rsid w:val="00925812"/>
    <w:rsid w:val="0092630A"/>
    <w:rsid w:val="00926A70"/>
    <w:rsid w:val="00930265"/>
    <w:rsid w:val="00934029"/>
    <w:rsid w:val="009343AA"/>
    <w:rsid w:val="009375FF"/>
    <w:rsid w:val="00937C9F"/>
    <w:rsid w:val="00940B70"/>
    <w:rsid w:val="00941E8A"/>
    <w:rsid w:val="00946EA9"/>
    <w:rsid w:val="009508E5"/>
    <w:rsid w:val="00950E4B"/>
    <w:rsid w:val="0095103E"/>
    <w:rsid w:val="00951056"/>
    <w:rsid w:val="009544A9"/>
    <w:rsid w:val="0095619E"/>
    <w:rsid w:val="00957108"/>
    <w:rsid w:val="00957547"/>
    <w:rsid w:val="0095756B"/>
    <w:rsid w:val="00960184"/>
    <w:rsid w:val="00960267"/>
    <w:rsid w:val="009619AF"/>
    <w:rsid w:val="00963E4E"/>
    <w:rsid w:val="00966ADA"/>
    <w:rsid w:val="0096702E"/>
    <w:rsid w:val="009742EF"/>
    <w:rsid w:val="00975DDF"/>
    <w:rsid w:val="00976E7D"/>
    <w:rsid w:val="009805F6"/>
    <w:rsid w:val="00980D52"/>
    <w:rsid w:val="009834F4"/>
    <w:rsid w:val="00985F11"/>
    <w:rsid w:val="0098763C"/>
    <w:rsid w:val="00990E63"/>
    <w:rsid w:val="009934D0"/>
    <w:rsid w:val="00995535"/>
    <w:rsid w:val="00995D34"/>
    <w:rsid w:val="00997382"/>
    <w:rsid w:val="009A086D"/>
    <w:rsid w:val="009A0FB3"/>
    <w:rsid w:val="009A1D2D"/>
    <w:rsid w:val="009A3403"/>
    <w:rsid w:val="009A603F"/>
    <w:rsid w:val="009A74EC"/>
    <w:rsid w:val="009A7D60"/>
    <w:rsid w:val="009B07CF"/>
    <w:rsid w:val="009B2422"/>
    <w:rsid w:val="009B330F"/>
    <w:rsid w:val="009B5A3D"/>
    <w:rsid w:val="009B5A41"/>
    <w:rsid w:val="009C1530"/>
    <w:rsid w:val="009C41AE"/>
    <w:rsid w:val="009C50DC"/>
    <w:rsid w:val="009C5777"/>
    <w:rsid w:val="009C6AC8"/>
    <w:rsid w:val="009C7B03"/>
    <w:rsid w:val="009D18B7"/>
    <w:rsid w:val="009D31BC"/>
    <w:rsid w:val="009D40E5"/>
    <w:rsid w:val="009D74AF"/>
    <w:rsid w:val="009E21B9"/>
    <w:rsid w:val="009E30AE"/>
    <w:rsid w:val="009E3ADD"/>
    <w:rsid w:val="009E46B1"/>
    <w:rsid w:val="009E4A55"/>
    <w:rsid w:val="009E51BE"/>
    <w:rsid w:val="009E7998"/>
    <w:rsid w:val="009E7D9E"/>
    <w:rsid w:val="009F219F"/>
    <w:rsid w:val="009F26B3"/>
    <w:rsid w:val="009F522D"/>
    <w:rsid w:val="009F6C67"/>
    <w:rsid w:val="009F6E73"/>
    <w:rsid w:val="00A01BA3"/>
    <w:rsid w:val="00A03BE1"/>
    <w:rsid w:val="00A041E8"/>
    <w:rsid w:val="00A06478"/>
    <w:rsid w:val="00A107A7"/>
    <w:rsid w:val="00A122D0"/>
    <w:rsid w:val="00A14999"/>
    <w:rsid w:val="00A158FB"/>
    <w:rsid w:val="00A15D8D"/>
    <w:rsid w:val="00A204E0"/>
    <w:rsid w:val="00A2056E"/>
    <w:rsid w:val="00A20979"/>
    <w:rsid w:val="00A2201E"/>
    <w:rsid w:val="00A264E7"/>
    <w:rsid w:val="00A275AB"/>
    <w:rsid w:val="00A27DE5"/>
    <w:rsid w:val="00A27E4A"/>
    <w:rsid w:val="00A303E5"/>
    <w:rsid w:val="00A30D30"/>
    <w:rsid w:val="00A329DA"/>
    <w:rsid w:val="00A32B85"/>
    <w:rsid w:val="00A33FD3"/>
    <w:rsid w:val="00A34D80"/>
    <w:rsid w:val="00A37FA1"/>
    <w:rsid w:val="00A40564"/>
    <w:rsid w:val="00A41F49"/>
    <w:rsid w:val="00A42EC6"/>
    <w:rsid w:val="00A43069"/>
    <w:rsid w:val="00A4575D"/>
    <w:rsid w:val="00A466B6"/>
    <w:rsid w:val="00A500B4"/>
    <w:rsid w:val="00A506A8"/>
    <w:rsid w:val="00A53B66"/>
    <w:rsid w:val="00A545DC"/>
    <w:rsid w:val="00A5529F"/>
    <w:rsid w:val="00A55B24"/>
    <w:rsid w:val="00A57444"/>
    <w:rsid w:val="00A577A0"/>
    <w:rsid w:val="00A57CD9"/>
    <w:rsid w:val="00A620D6"/>
    <w:rsid w:val="00A63850"/>
    <w:rsid w:val="00A658BD"/>
    <w:rsid w:val="00A669A9"/>
    <w:rsid w:val="00A738F2"/>
    <w:rsid w:val="00A73D8B"/>
    <w:rsid w:val="00A77E95"/>
    <w:rsid w:val="00A810F7"/>
    <w:rsid w:val="00A82CE1"/>
    <w:rsid w:val="00A8385A"/>
    <w:rsid w:val="00A842BD"/>
    <w:rsid w:val="00A86B49"/>
    <w:rsid w:val="00A9313D"/>
    <w:rsid w:val="00A95199"/>
    <w:rsid w:val="00A960FA"/>
    <w:rsid w:val="00A96B9B"/>
    <w:rsid w:val="00A97A91"/>
    <w:rsid w:val="00AA3D94"/>
    <w:rsid w:val="00AB1D05"/>
    <w:rsid w:val="00AB2C14"/>
    <w:rsid w:val="00AB2FD3"/>
    <w:rsid w:val="00AB3C1B"/>
    <w:rsid w:val="00AB4DA0"/>
    <w:rsid w:val="00AB58E6"/>
    <w:rsid w:val="00AB67F5"/>
    <w:rsid w:val="00AB798F"/>
    <w:rsid w:val="00AB799F"/>
    <w:rsid w:val="00AC062F"/>
    <w:rsid w:val="00AC1EE7"/>
    <w:rsid w:val="00AC3555"/>
    <w:rsid w:val="00AC383C"/>
    <w:rsid w:val="00AC5B94"/>
    <w:rsid w:val="00AC7C64"/>
    <w:rsid w:val="00AD3B29"/>
    <w:rsid w:val="00AD6C96"/>
    <w:rsid w:val="00AD77C5"/>
    <w:rsid w:val="00AE52A8"/>
    <w:rsid w:val="00AE62B2"/>
    <w:rsid w:val="00AE6745"/>
    <w:rsid w:val="00AE6867"/>
    <w:rsid w:val="00AF42CE"/>
    <w:rsid w:val="00AF51FF"/>
    <w:rsid w:val="00AF5D78"/>
    <w:rsid w:val="00AF7677"/>
    <w:rsid w:val="00B04670"/>
    <w:rsid w:val="00B05B0D"/>
    <w:rsid w:val="00B06370"/>
    <w:rsid w:val="00B06874"/>
    <w:rsid w:val="00B1035A"/>
    <w:rsid w:val="00B13443"/>
    <w:rsid w:val="00B13B50"/>
    <w:rsid w:val="00B14C8B"/>
    <w:rsid w:val="00B15B6D"/>
    <w:rsid w:val="00B2161A"/>
    <w:rsid w:val="00B21687"/>
    <w:rsid w:val="00B216C4"/>
    <w:rsid w:val="00B34937"/>
    <w:rsid w:val="00B34EE0"/>
    <w:rsid w:val="00B35DBA"/>
    <w:rsid w:val="00B365C8"/>
    <w:rsid w:val="00B4053B"/>
    <w:rsid w:val="00B4478F"/>
    <w:rsid w:val="00B44817"/>
    <w:rsid w:val="00B45C53"/>
    <w:rsid w:val="00B4682E"/>
    <w:rsid w:val="00B4777E"/>
    <w:rsid w:val="00B50450"/>
    <w:rsid w:val="00B50639"/>
    <w:rsid w:val="00B50BA1"/>
    <w:rsid w:val="00B5596C"/>
    <w:rsid w:val="00B567AF"/>
    <w:rsid w:val="00B618F4"/>
    <w:rsid w:val="00B61C2F"/>
    <w:rsid w:val="00B62BE7"/>
    <w:rsid w:val="00B63EBE"/>
    <w:rsid w:val="00B71FEB"/>
    <w:rsid w:val="00B723A2"/>
    <w:rsid w:val="00B728A0"/>
    <w:rsid w:val="00B733D7"/>
    <w:rsid w:val="00B74116"/>
    <w:rsid w:val="00B8000F"/>
    <w:rsid w:val="00B80260"/>
    <w:rsid w:val="00B852D6"/>
    <w:rsid w:val="00B85565"/>
    <w:rsid w:val="00B87894"/>
    <w:rsid w:val="00B91028"/>
    <w:rsid w:val="00B91D37"/>
    <w:rsid w:val="00B93E19"/>
    <w:rsid w:val="00B94D8F"/>
    <w:rsid w:val="00B94F13"/>
    <w:rsid w:val="00B95274"/>
    <w:rsid w:val="00BA29C7"/>
    <w:rsid w:val="00BA3710"/>
    <w:rsid w:val="00BA4B59"/>
    <w:rsid w:val="00BA782A"/>
    <w:rsid w:val="00BB262E"/>
    <w:rsid w:val="00BB2D3A"/>
    <w:rsid w:val="00BB417D"/>
    <w:rsid w:val="00BB49D7"/>
    <w:rsid w:val="00BB4FC9"/>
    <w:rsid w:val="00BB7B32"/>
    <w:rsid w:val="00BC2648"/>
    <w:rsid w:val="00BC2CB1"/>
    <w:rsid w:val="00BC400C"/>
    <w:rsid w:val="00BD4405"/>
    <w:rsid w:val="00BE020A"/>
    <w:rsid w:val="00BE2179"/>
    <w:rsid w:val="00BE4C2E"/>
    <w:rsid w:val="00BE71F1"/>
    <w:rsid w:val="00BF16B7"/>
    <w:rsid w:val="00BF3F4D"/>
    <w:rsid w:val="00BF4BDE"/>
    <w:rsid w:val="00BF4D43"/>
    <w:rsid w:val="00BF4FE8"/>
    <w:rsid w:val="00BF69B4"/>
    <w:rsid w:val="00BF79E6"/>
    <w:rsid w:val="00C00DC8"/>
    <w:rsid w:val="00C01501"/>
    <w:rsid w:val="00C02ED6"/>
    <w:rsid w:val="00C04791"/>
    <w:rsid w:val="00C10892"/>
    <w:rsid w:val="00C11385"/>
    <w:rsid w:val="00C125F2"/>
    <w:rsid w:val="00C1568D"/>
    <w:rsid w:val="00C15F91"/>
    <w:rsid w:val="00C26AE6"/>
    <w:rsid w:val="00C26B75"/>
    <w:rsid w:val="00C30BD9"/>
    <w:rsid w:val="00C30D17"/>
    <w:rsid w:val="00C3382A"/>
    <w:rsid w:val="00C33D49"/>
    <w:rsid w:val="00C342F4"/>
    <w:rsid w:val="00C35243"/>
    <w:rsid w:val="00C365BC"/>
    <w:rsid w:val="00C375A3"/>
    <w:rsid w:val="00C4050F"/>
    <w:rsid w:val="00C41BA1"/>
    <w:rsid w:val="00C44581"/>
    <w:rsid w:val="00C450CE"/>
    <w:rsid w:val="00C4637C"/>
    <w:rsid w:val="00C47EDD"/>
    <w:rsid w:val="00C503A5"/>
    <w:rsid w:val="00C53B6E"/>
    <w:rsid w:val="00C56B9B"/>
    <w:rsid w:val="00C56FA3"/>
    <w:rsid w:val="00C629D8"/>
    <w:rsid w:val="00C62DA8"/>
    <w:rsid w:val="00C646F9"/>
    <w:rsid w:val="00C64F74"/>
    <w:rsid w:val="00C65320"/>
    <w:rsid w:val="00C667CF"/>
    <w:rsid w:val="00C70B2D"/>
    <w:rsid w:val="00C71934"/>
    <w:rsid w:val="00C755DA"/>
    <w:rsid w:val="00C81142"/>
    <w:rsid w:val="00C81755"/>
    <w:rsid w:val="00C858E1"/>
    <w:rsid w:val="00C86805"/>
    <w:rsid w:val="00C905EA"/>
    <w:rsid w:val="00C94098"/>
    <w:rsid w:val="00C9483D"/>
    <w:rsid w:val="00C95A45"/>
    <w:rsid w:val="00C96A35"/>
    <w:rsid w:val="00CA14FF"/>
    <w:rsid w:val="00CA21C9"/>
    <w:rsid w:val="00CA39C1"/>
    <w:rsid w:val="00CA4CEE"/>
    <w:rsid w:val="00CA5173"/>
    <w:rsid w:val="00CA590A"/>
    <w:rsid w:val="00CA5CB0"/>
    <w:rsid w:val="00CA64CD"/>
    <w:rsid w:val="00CB24D6"/>
    <w:rsid w:val="00CB2794"/>
    <w:rsid w:val="00CB337C"/>
    <w:rsid w:val="00CB3A77"/>
    <w:rsid w:val="00CB40B8"/>
    <w:rsid w:val="00CB46BA"/>
    <w:rsid w:val="00CB5240"/>
    <w:rsid w:val="00CB5698"/>
    <w:rsid w:val="00CB59AA"/>
    <w:rsid w:val="00CB77BD"/>
    <w:rsid w:val="00CC02B1"/>
    <w:rsid w:val="00CC0C4C"/>
    <w:rsid w:val="00CC2F27"/>
    <w:rsid w:val="00CC3D83"/>
    <w:rsid w:val="00CC5415"/>
    <w:rsid w:val="00CC75BF"/>
    <w:rsid w:val="00CC77FF"/>
    <w:rsid w:val="00CE0532"/>
    <w:rsid w:val="00CE3302"/>
    <w:rsid w:val="00CE7087"/>
    <w:rsid w:val="00CF4B4A"/>
    <w:rsid w:val="00CF5F6D"/>
    <w:rsid w:val="00CF7105"/>
    <w:rsid w:val="00D011DA"/>
    <w:rsid w:val="00D0164C"/>
    <w:rsid w:val="00D01A06"/>
    <w:rsid w:val="00D0226B"/>
    <w:rsid w:val="00D04B8E"/>
    <w:rsid w:val="00D0592E"/>
    <w:rsid w:val="00D06149"/>
    <w:rsid w:val="00D06498"/>
    <w:rsid w:val="00D10A1E"/>
    <w:rsid w:val="00D11B98"/>
    <w:rsid w:val="00D12642"/>
    <w:rsid w:val="00D14753"/>
    <w:rsid w:val="00D14A20"/>
    <w:rsid w:val="00D14D60"/>
    <w:rsid w:val="00D14FEF"/>
    <w:rsid w:val="00D155E5"/>
    <w:rsid w:val="00D202F2"/>
    <w:rsid w:val="00D2123E"/>
    <w:rsid w:val="00D21E60"/>
    <w:rsid w:val="00D222AD"/>
    <w:rsid w:val="00D222E7"/>
    <w:rsid w:val="00D224BE"/>
    <w:rsid w:val="00D23BF5"/>
    <w:rsid w:val="00D24FBF"/>
    <w:rsid w:val="00D25106"/>
    <w:rsid w:val="00D32452"/>
    <w:rsid w:val="00D339CA"/>
    <w:rsid w:val="00D37035"/>
    <w:rsid w:val="00D42681"/>
    <w:rsid w:val="00D42C47"/>
    <w:rsid w:val="00D46401"/>
    <w:rsid w:val="00D51C77"/>
    <w:rsid w:val="00D53C24"/>
    <w:rsid w:val="00D544EE"/>
    <w:rsid w:val="00D55A85"/>
    <w:rsid w:val="00D579A9"/>
    <w:rsid w:val="00D61014"/>
    <w:rsid w:val="00D6183A"/>
    <w:rsid w:val="00D626C1"/>
    <w:rsid w:val="00D62C7E"/>
    <w:rsid w:val="00D62CE9"/>
    <w:rsid w:val="00D66317"/>
    <w:rsid w:val="00D7455C"/>
    <w:rsid w:val="00D773C6"/>
    <w:rsid w:val="00D82A9C"/>
    <w:rsid w:val="00D82C11"/>
    <w:rsid w:val="00D85F02"/>
    <w:rsid w:val="00D86417"/>
    <w:rsid w:val="00D86731"/>
    <w:rsid w:val="00D87CAC"/>
    <w:rsid w:val="00D9030C"/>
    <w:rsid w:val="00D9115C"/>
    <w:rsid w:val="00D91901"/>
    <w:rsid w:val="00D92739"/>
    <w:rsid w:val="00D954C2"/>
    <w:rsid w:val="00D977FC"/>
    <w:rsid w:val="00DA0C2A"/>
    <w:rsid w:val="00DA0CF6"/>
    <w:rsid w:val="00DA38FA"/>
    <w:rsid w:val="00DA41A6"/>
    <w:rsid w:val="00DA4745"/>
    <w:rsid w:val="00DB1915"/>
    <w:rsid w:val="00DB4087"/>
    <w:rsid w:val="00DC0DA1"/>
    <w:rsid w:val="00DC2855"/>
    <w:rsid w:val="00DC2AB8"/>
    <w:rsid w:val="00DC4D97"/>
    <w:rsid w:val="00DC65F3"/>
    <w:rsid w:val="00DD0906"/>
    <w:rsid w:val="00DD24E4"/>
    <w:rsid w:val="00DD407E"/>
    <w:rsid w:val="00DD5059"/>
    <w:rsid w:val="00DD5ED1"/>
    <w:rsid w:val="00DD6593"/>
    <w:rsid w:val="00DD7278"/>
    <w:rsid w:val="00DD7A73"/>
    <w:rsid w:val="00DE1291"/>
    <w:rsid w:val="00DE1292"/>
    <w:rsid w:val="00DE2F74"/>
    <w:rsid w:val="00DE4945"/>
    <w:rsid w:val="00DE4FDC"/>
    <w:rsid w:val="00DE5A34"/>
    <w:rsid w:val="00DF277B"/>
    <w:rsid w:val="00DF5581"/>
    <w:rsid w:val="00DF6A4C"/>
    <w:rsid w:val="00DF783B"/>
    <w:rsid w:val="00E06844"/>
    <w:rsid w:val="00E10AEA"/>
    <w:rsid w:val="00E12894"/>
    <w:rsid w:val="00E14CD9"/>
    <w:rsid w:val="00E20859"/>
    <w:rsid w:val="00E22F52"/>
    <w:rsid w:val="00E23811"/>
    <w:rsid w:val="00E25286"/>
    <w:rsid w:val="00E25464"/>
    <w:rsid w:val="00E256C6"/>
    <w:rsid w:val="00E25C35"/>
    <w:rsid w:val="00E2746E"/>
    <w:rsid w:val="00E31C76"/>
    <w:rsid w:val="00E32399"/>
    <w:rsid w:val="00E35A57"/>
    <w:rsid w:val="00E3748C"/>
    <w:rsid w:val="00E37842"/>
    <w:rsid w:val="00E40160"/>
    <w:rsid w:val="00E402E1"/>
    <w:rsid w:val="00E410CD"/>
    <w:rsid w:val="00E422AA"/>
    <w:rsid w:val="00E43129"/>
    <w:rsid w:val="00E45884"/>
    <w:rsid w:val="00E46F7F"/>
    <w:rsid w:val="00E471BE"/>
    <w:rsid w:val="00E47D2D"/>
    <w:rsid w:val="00E5026E"/>
    <w:rsid w:val="00E52581"/>
    <w:rsid w:val="00E5402C"/>
    <w:rsid w:val="00E55648"/>
    <w:rsid w:val="00E61AA6"/>
    <w:rsid w:val="00E676B4"/>
    <w:rsid w:val="00E7206D"/>
    <w:rsid w:val="00E72C9A"/>
    <w:rsid w:val="00E72DF6"/>
    <w:rsid w:val="00E7510E"/>
    <w:rsid w:val="00E847FF"/>
    <w:rsid w:val="00E863B1"/>
    <w:rsid w:val="00E86914"/>
    <w:rsid w:val="00E94320"/>
    <w:rsid w:val="00E965BC"/>
    <w:rsid w:val="00EA104C"/>
    <w:rsid w:val="00EA239C"/>
    <w:rsid w:val="00EA3BB4"/>
    <w:rsid w:val="00EA45FF"/>
    <w:rsid w:val="00EA48DB"/>
    <w:rsid w:val="00EA7DF5"/>
    <w:rsid w:val="00EB345C"/>
    <w:rsid w:val="00EB353E"/>
    <w:rsid w:val="00EB3D01"/>
    <w:rsid w:val="00EB5694"/>
    <w:rsid w:val="00EB6709"/>
    <w:rsid w:val="00EB713C"/>
    <w:rsid w:val="00EB7721"/>
    <w:rsid w:val="00EC3B7F"/>
    <w:rsid w:val="00EC3DF5"/>
    <w:rsid w:val="00EC44B4"/>
    <w:rsid w:val="00EC5D52"/>
    <w:rsid w:val="00EC6F88"/>
    <w:rsid w:val="00ED0E45"/>
    <w:rsid w:val="00ED1420"/>
    <w:rsid w:val="00EE00F1"/>
    <w:rsid w:val="00EE13B9"/>
    <w:rsid w:val="00EE266C"/>
    <w:rsid w:val="00EE326C"/>
    <w:rsid w:val="00EE3BA7"/>
    <w:rsid w:val="00EF317C"/>
    <w:rsid w:val="00EF325C"/>
    <w:rsid w:val="00EF46AA"/>
    <w:rsid w:val="00F01029"/>
    <w:rsid w:val="00F010D3"/>
    <w:rsid w:val="00F03605"/>
    <w:rsid w:val="00F04252"/>
    <w:rsid w:val="00F0511A"/>
    <w:rsid w:val="00F06F0C"/>
    <w:rsid w:val="00F07E2C"/>
    <w:rsid w:val="00F10196"/>
    <w:rsid w:val="00F1063C"/>
    <w:rsid w:val="00F10EA6"/>
    <w:rsid w:val="00F12F69"/>
    <w:rsid w:val="00F1404E"/>
    <w:rsid w:val="00F14C2B"/>
    <w:rsid w:val="00F16D78"/>
    <w:rsid w:val="00F22FF2"/>
    <w:rsid w:val="00F23B8C"/>
    <w:rsid w:val="00F26D26"/>
    <w:rsid w:val="00F27781"/>
    <w:rsid w:val="00F30044"/>
    <w:rsid w:val="00F30A94"/>
    <w:rsid w:val="00F31EA7"/>
    <w:rsid w:val="00F320D7"/>
    <w:rsid w:val="00F33083"/>
    <w:rsid w:val="00F345B1"/>
    <w:rsid w:val="00F34822"/>
    <w:rsid w:val="00F34844"/>
    <w:rsid w:val="00F453E7"/>
    <w:rsid w:val="00F467F3"/>
    <w:rsid w:val="00F51787"/>
    <w:rsid w:val="00F51DF4"/>
    <w:rsid w:val="00F52340"/>
    <w:rsid w:val="00F52BA5"/>
    <w:rsid w:val="00F534EC"/>
    <w:rsid w:val="00F53BE6"/>
    <w:rsid w:val="00F54453"/>
    <w:rsid w:val="00F54C43"/>
    <w:rsid w:val="00F55014"/>
    <w:rsid w:val="00F55965"/>
    <w:rsid w:val="00F56471"/>
    <w:rsid w:val="00F56ACE"/>
    <w:rsid w:val="00F56F76"/>
    <w:rsid w:val="00F6203E"/>
    <w:rsid w:val="00F63C5C"/>
    <w:rsid w:val="00F64F1C"/>
    <w:rsid w:val="00F66110"/>
    <w:rsid w:val="00F668C2"/>
    <w:rsid w:val="00F67B60"/>
    <w:rsid w:val="00F718C9"/>
    <w:rsid w:val="00F72B8A"/>
    <w:rsid w:val="00F73CCA"/>
    <w:rsid w:val="00F77BD5"/>
    <w:rsid w:val="00F80F13"/>
    <w:rsid w:val="00F829D0"/>
    <w:rsid w:val="00F82D7C"/>
    <w:rsid w:val="00F90164"/>
    <w:rsid w:val="00F97248"/>
    <w:rsid w:val="00FA0CC1"/>
    <w:rsid w:val="00FA12B9"/>
    <w:rsid w:val="00FA1AF1"/>
    <w:rsid w:val="00FA2CA7"/>
    <w:rsid w:val="00FA714C"/>
    <w:rsid w:val="00FA7641"/>
    <w:rsid w:val="00FB1A85"/>
    <w:rsid w:val="00FB1DA4"/>
    <w:rsid w:val="00FB265E"/>
    <w:rsid w:val="00FB2721"/>
    <w:rsid w:val="00FB3F61"/>
    <w:rsid w:val="00FB7538"/>
    <w:rsid w:val="00FB78E6"/>
    <w:rsid w:val="00FC1AD9"/>
    <w:rsid w:val="00FC386B"/>
    <w:rsid w:val="00FC4BE5"/>
    <w:rsid w:val="00FC4E17"/>
    <w:rsid w:val="00FC5232"/>
    <w:rsid w:val="00FC526F"/>
    <w:rsid w:val="00FC5BF0"/>
    <w:rsid w:val="00FC6A98"/>
    <w:rsid w:val="00FD1259"/>
    <w:rsid w:val="00FD1E09"/>
    <w:rsid w:val="00FD1EEE"/>
    <w:rsid w:val="00FD51F6"/>
    <w:rsid w:val="00FE18E5"/>
    <w:rsid w:val="00FE23E5"/>
    <w:rsid w:val="00FE3410"/>
    <w:rsid w:val="00FE6673"/>
    <w:rsid w:val="00FE7215"/>
    <w:rsid w:val="00FE748A"/>
    <w:rsid w:val="00FF0F72"/>
    <w:rsid w:val="00FF4BD0"/>
    <w:rsid w:val="00FF5D37"/>
    <w:rsid w:val="00FF61C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D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B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3D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3B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3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3B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3D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B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3D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3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3B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3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3B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49AB-C2DE-4218-A6E8-CD8AD25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7467</dc:creator>
  <cp:lastModifiedBy>李佳蓉</cp:lastModifiedBy>
  <cp:revision>2</cp:revision>
  <dcterms:created xsi:type="dcterms:W3CDTF">2017-12-29T00:30:00Z</dcterms:created>
  <dcterms:modified xsi:type="dcterms:W3CDTF">2017-12-29T00:30:00Z</dcterms:modified>
</cp:coreProperties>
</file>